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айдж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383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kalaidjiev@buildingbox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ан Димитрова Калайдж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Васил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